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076F9F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E.R.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:rsidR="005F72B0" w:rsidRPr="00076F9F" w:rsidRDefault="00B1795B" w:rsidP="00076F9F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076F9F">
        <w:rPr>
          <w:rFonts w:eastAsia="Times New Roman" w:cs="Arial"/>
          <w:b/>
          <w:color w:val="000000"/>
          <w:sz w:val="48"/>
          <w:szCs w:val="48"/>
          <w:lang w:eastAsia="es-VE"/>
        </w:rPr>
        <w:t>Tienda de Zapatillas</w:t>
      </w:r>
      <w:r w:rsidR="00C21CDE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Entregable 3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bookmarkStart w:id="0" w:name="_GoBack"/>
      <w:bookmarkEnd w:id="0"/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1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:rsidR="00F943EA" w:rsidRDefault="00F943EA">
          <w:pPr>
            <w:pStyle w:val="TtulodeTDC"/>
          </w:pPr>
          <w:r>
            <w:t>Contenido</w:t>
          </w:r>
        </w:p>
        <w:p w:rsidR="00076F9F" w:rsidRPr="00076F9F" w:rsidRDefault="00076F9F" w:rsidP="00076F9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t xml:space="preserve">1. </w:t>
          </w:r>
          <w:r w:rsidR="00F943EA">
            <w:fldChar w:fldCharType="begin"/>
          </w:r>
          <w:r w:rsidR="00F943EA">
            <w:instrText xml:space="preserve"> TOC \o "1-3" \h \z \u </w:instrText>
          </w:r>
          <w:r w:rsidR="00F943EA">
            <w:fldChar w:fldCharType="separate"/>
          </w:r>
          <w:hyperlink w:anchor="_Toc447524195" w:history="1">
            <w:r>
              <w:rPr>
                <w:rStyle w:val="Hipervnculo"/>
                <w:rFonts w:eastAsia="Times New Roman"/>
                <w:noProof/>
              </w:rPr>
              <w:t>Introducción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195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3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:rsidR="00F943EA" w:rsidRDefault="00A733C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t xml:space="preserve">2. </w:t>
          </w:r>
          <w:hyperlink w:anchor="_Toc447524196" w:history="1">
            <w:r>
              <w:rPr>
                <w:rStyle w:val="Hipervnculo"/>
                <w:noProof/>
              </w:rPr>
              <w:t>Descripción general del sistema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196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4</w:t>
            </w:r>
            <w:r w:rsidR="00F943EA">
              <w:rPr>
                <w:noProof/>
                <w:webHidden/>
              </w:rPr>
              <w:fldChar w:fldCharType="end"/>
            </w:r>
          </w:hyperlink>
        </w:p>
        <w:p w:rsidR="004E29BC" w:rsidRPr="004E29BC" w:rsidRDefault="004E29BC" w:rsidP="004E29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t xml:space="preserve">2. </w:t>
          </w:r>
          <w:hyperlink w:anchor="_Toc447524196" w:history="1">
            <w:r>
              <w:rPr>
                <w:rStyle w:val="Hipervnculo"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:rsidR="00F943EA" w:rsidRDefault="0004514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7524197" w:history="1">
            <w:r w:rsidR="00886524">
              <w:rPr>
                <w:rStyle w:val="Hipervnculo"/>
                <w:noProof/>
              </w:rPr>
              <w:t>3. Requisitos Específicos</w:t>
            </w:r>
            <w:r w:rsidR="00F943EA">
              <w:rPr>
                <w:noProof/>
                <w:webHidden/>
              </w:rPr>
              <w:tab/>
            </w:r>
          </w:hyperlink>
          <w:r w:rsidR="004E29BC">
            <w:rPr>
              <w:noProof/>
            </w:rPr>
            <w:t>6</w:t>
          </w:r>
        </w:p>
        <w:p w:rsidR="004E29BC" w:rsidRDefault="004E29BC" w:rsidP="004E29B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7524197" w:history="1">
            <w:r>
              <w:rPr>
                <w:rStyle w:val="Hipervnculo"/>
                <w:noProof/>
              </w:rPr>
              <w:t>3. Requisitos Específicos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7</w:t>
          </w:r>
        </w:p>
        <w:p w:rsidR="004E29BC" w:rsidRPr="004E29BC" w:rsidRDefault="004E29BC" w:rsidP="004E29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197" w:history="1">
            <w:r>
              <w:rPr>
                <w:rStyle w:val="Hipervnculo"/>
                <w:noProof/>
              </w:rPr>
              <w:t>3. Requisitos Específicos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:rsidR="00F943EA" w:rsidRDefault="0004514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7524198" w:history="1">
            <w:r w:rsidR="00B1078E">
              <w:rPr>
                <w:rStyle w:val="Hipervnculo"/>
                <w:noProof/>
              </w:rPr>
              <w:t>4. Requisitos de usuario</w:t>
            </w:r>
            <w:r w:rsidR="00F943EA">
              <w:rPr>
                <w:noProof/>
                <w:webHidden/>
              </w:rPr>
              <w:tab/>
            </w:r>
          </w:hyperlink>
          <w:r w:rsidR="004E29BC">
            <w:rPr>
              <w:noProof/>
            </w:rPr>
            <w:t>9</w:t>
          </w:r>
        </w:p>
        <w:p w:rsidR="004E29BC" w:rsidRDefault="004E29BC" w:rsidP="004E29B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7524198" w:history="1">
            <w:r>
              <w:rPr>
                <w:rStyle w:val="Hipervnculo"/>
                <w:noProof/>
              </w:rPr>
              <w:t>4. Requisitos de usuario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10</w:t>
          </w:r>
        </w:p>
        <w:p w:rsidR="004E29BC" w:rsidRPr="004E29BC" w:rsidRDefault="004E29BC" w:rsidP="004E29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198" w:history="1">
            <w:r>
              <w:rPr>
                <w:rStyle w:val="Hipervnculo"/>
                <w:noProof/>
              </w:rPr>
              <w:t>4. Requisitos de usuario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11</w:t>
          </w:r>
        </w:p>
        <w:p w:rsidR="00F943EA" w:rsidRDefault="000451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199" w:history="1">
            <w:r w:rsidR="0047360D">
              <w:rPr>
                <w:rStyle w:val="Hipervnculo"/>
                <w:noProof/>
              </w:rPr>
              <w:t>5. Restricciones</w:t>
            </w:r>
            <w:r w:rsidR="00F943EA">
              <w:rPr>
                <w:noProof/>
                <w:webHidden/>
              </w:rPr>
              <w:tab/>
            </w:r>
          </w:hyperlink>
          <w:r w:rsidR="004E29BC">
            <w:rPr>
              <w:noProof/>
            </w:rPr>
            <w:t>12</w:t>
          </w:r>
        </w:p>
        <w:p w:rsidR="00F943EA" w:rsidRDefault="000451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0" w:history="1">
            <w:r w:rsidR="00D80631">
              <w:rPr>
                <w:rStyle w:val="Hipervnculo"/>
                <w:noProof/>
              </w:rPr>
              <w:t>6. Suposiciones y Dependencias</w:t>
            </w:r>
            <w:r w:rsidR="00F943EA">
              <w:rPr>
                <w:noProof/>
                <w:webHidden/>
              </w:rPr>
              <w:tab/>
            </w:r>
          </w:hyperlink>
          <w:r w:rsidR="004E29BC">
            <w:rPr>
              <w:noProof/>
            </w:rPr>
            <w:t>13</w:t>
          </w:r>
        </w:p>
        <w:p w:rsidR="00F943EA" w:rsidRDefault="000451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5" w:history="1">
            <w:r w:rsidR="00F943EA" w:rsidRPr="00DB134C">
              <w:rPr>
                <w:rStyle w:val="Hipervnculo"/>
                <w:noProof/>
              </w:rPr>
              <w:t>Anexos</w:t>
            </w:r>
            <w:r w:rsidR="00F943EA">
              <w:rPr>
                <w:noProof/>
                <w:webHidden/>
              </w:rPr>
              <w:tab/>
            </w:r>
          </w:hyperlink>
          <w:r w:rsidR="003D7463">
            <w:rPr>
              <w:noProof/>
            </w:rPr>
            <w:t>1</w:t>
          </w:r>
          <w:r w:rsidR="004E29BC">
            <w:rPr>
              <w:noProof/>
            </w:rPr>
            <w:t>4</w:t>
          </w:r>
        </w:p>
        <w:p w:rsidR="00F943EA" w:rsidRDefault="0004514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47524206" w:history="1">
            <w:r w:rsidR="003D7463">
              <w:rPr>
                <w:rStyle w:val="Hipervnculo"/>
                <w:noProof/>
              </w:rPr>
              <w:t>Anexo 1: Informe de Cambios</w:t>
            </w:r>
            <w:r w:rsidR="00F943EA">
              <w:rPr>
                <w:noProof/>
                <w:webHidden/>
              </w:rPr>
              <w:tab/>
            </w:r>
            <w:r w:rsidR="00F943EA">
              <w:rPr>
                <w:noProof/>
                <w:webHidden/>
              </w:rPr>
              <w:fldChar w:fldCharType="begin"/>
            </w:r>
            <w:r w:rsidR="00F943EA">
              <w:rPr>
                <w:noProof/>
                <w:webHidden/>
              </w:rPr>
              <w:instrText xml:space="preserve"> PAGEREF _Toc447524206 \h </w:instrText>
            </w:r>
            <w:r w:rsidR="00F943EA">
              <w:rPr>
                <w:noProof/>
                <w:webHidden/>
              </w:rPr>
            </w:r>
            <w:r w:rsidR="00F943EA">
              <w:rPr>
                <w:noProof/>
                <w:webHidden/>
              </w:rPr>
              <w:fldChar w:fldCharType="separate"/>
            </w:r>
            <w:r w:rsidR="00F943EA">
              <w:rPr>
                <w:noProof/>
                <w:webHidden/>
              </w:rPr>
              <w:t>1</w:t>
            </w:r>
            <w:r w:rsidR="00F943EA">
              <w:rPr>
                <w:noProof/>
                <w:webHidden/>
              </w:rPr>
              <w:fldChar w:fldCharType="end"/>
            </w:r>
          </w:hyperlink>
          <w:r w:rsidR="004E29BC">
            <w:rPr>
              <w:noProof/>
            </w:rPr>
            <w:t>5</w:t>
          </w:r>
        </w:p>
        <w:p w:rsidR="004E29BC" w:rsidRPr="004E29BC" w:rsidRDefault="004E29BC" w:rsidP="004E29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7524206" w:history="1">
            <w:r>
              <w:rPr>
                <w:rStyle w:val="Hipervnculo"/>
                <w:noProof/>
              </w:rPr>
              <w:t>Anexo 1: Informe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5F72B0" w:rsidRPr="00076F9F" w:rsidRDefault="00A733C3" w:rsidP="00F943EA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Introducción</w:t>
      </w:r>
    </w:p>
    <w:p w:rsidR="00076F9F" w:rsidRDefault="00076F9F" w:rsidP="00076F9F"/>
    <w:p w:rsidR="00A733C3" w:rsidRDefault="00A733C3" w:rsidP="00076F9F"/>
    <w:p w:rsidR="00A733C3" w:rsidRDefault="00A733C3" w:rsidP="00076F9F"/>
    <w:p w:rsidR="00A733C3" w:rsidRPr="00A733C3" w:rsidRDefault="00A733C3" w:rsidP="00A733C3">
      <w:pPr>
        <w:pStyle w:val="Ttulo3"/>
        <w:rPr>
          <w:rFonts w:ascii="Times New Roman" w:hAnsi="Times New Roman"/>
          <w:b/>
          <w:i w:val="0"/>
          <w:sz w:val="28"/>
          <w:szCs w:val="28"/>
        </w:rPr>
      </w:pPr>
      <w:r w:rsidRPr="00A733C3">
        <w:rPr>
          <w:rFonts w:ascii="Times New Roman" w:hAnsi="Times New Roman"/>
          <w:b/>
          <w:i w:val="0"/>
          <w:sz w:val="28"/>
          <w:szCs w:val="28"/>
        </w:rPr>
        <w:t>Propósito</w:t>
      </w:r>
    </w:p>
    <w:p w:rsidR="00A733C3" w:rsidRDefault="00A7453A" w:rsidP="00A733C3">
      <w:pPr>
        <w:pStyle w:val="NormalWeb"/>
      </w:pPr>
      <w:r>
        <w:t>El propósito de este documento de Especificación de Requisitos del Sistema (E.R.S.) es detallar los requisitos funcionales y no funcionales del sistema para la página web de zapatillas. Este documento está destinado a proporcionar una comprensión clara de las expectativas y necesidades del sistema a todas las partes interesadas, incluidos desarrolladores, diseñadores, clientes y usuarios finales. Además, servirá como guía para el desarrollo, implementación y mantenimiento del sistema.</w:t>
      </w:r>
    </w:p>
    <w:p w:rsidR="00A733C3" w:rsidRDefault="00A733C3" w:rsidP="00A733C3">
      <w:pPr>
        <w:pStyle w:val="NormalWeb"/>
      </w:pPr>
    </w:p>
    <w:p w:rsidR="00A733C3" w:rsidRPr="00A733C3" w:rsidRDefault="00A733C3" w:rsidP="00A733C3">
      <w:pPr>
        <w:pStyle w:val="Ttulo3"/>
        <w:rPr>
          <w:rFonts w:ascii="Times New Roman" w:hAnsi="Times New Roman"/>
          <w:b/>
          <w:i w:val="0"/>
          <w:sz w:val="28"/>
          <w:szCs w:val="28"/>
        </w:rPr>
      </w:pPr>
      <w:r w:rsidRPr="00A733C3">
        <w:rPr>
          <w:rFonts w:ascii="Times New Roman" w:hAnsi="Times New Roman"/>
          <w:b/>
          <w:i w:val="0"/>
          <w:sz w:val="28"/>
          <w:szCs w:val="28"/>
        </w:rPr>
        <w:t>Alcance</w:t>
      </w:r>
    </w:p>
    <w:p w:rsidR="00A733C3" w:rsidRPr="00A7453A" w:rsidRDefault="00A7453A" w:rsidP="00A733C3">
      <w:pPr>
        <w:pStyle w:val="NormalWeb"/>
        <w:rPr>
          <w:u w:val="single"/>
        </w:rPr>
      </w:pPr>
      <w:r>
        <w:t>Este E.R.S. abarca todos los aspectos del desarrollo de la página web de zapatillas, incluyendo el diseño de la interfaz de usuario, la gestión de usuarios y productos, las funcionalidades de compra y el manejo de la base de datos. También incluye los requisitos de seguridad y compatibilidad necesarios para asegurar un funcionamiento óptimo y seguro del sistema.</w:t>
      </w:r>
    </w:p>
    <w:p w:rsidR="00A733C3" w:rsidRDefault="00A733C3" w:rsidP="00A733C3">
      <w:pPr>
        <w:pStyle w:val="NormalWeb"/>
      </w:pPr>
    </w:p>
    <w:p w:rsidR="00A733C3" w:rsidRPr="00A733C3" w:rsidRDefault="00A733C3" w:rsidP="00A733C3">
      <w:pPr>
        <w:pStyle w:val="Ttulo3"/>
        <w:rPr>
          <w:rFonts w:ascii="Times New Roman" w:hAnsi="Times New Roman"/>
          <w:b/>
          <w:i w:val="0"/>
          <w:sz w:val="28"/>
          <w:szCs w:val="28"/>
        </w:rPr>
      </w:pPr>
      <w:r w:rsidRPr="00A733C3">
        <w:rPr>
          <w:rFonts w:ascii="Times New Roman" w:hAnsi="Times New Roman"/>
          <w:b/>
          <w:i w:val="0"/>
          <w:sz w:val="28"/>
          <w:szCs w:val="28"/>
        </w:rPr>
        <w:t>Visión General del Sistema</w:t>
      </w:r>
    </w:p>
    <w:p w:rsidR="00076F9F" w:rsidRPr="00076F9F" w:rsidRDefault="00A7453A" w:rsidP="00076F9F">
      <w:r>
        <w:t>La página web de zapatillas está diseñada para ofrecer una experiencia de usuario simple e interactiva. Los usuarios podrán registrarse y acceder al sistema mediante un proceso de inicio de sesión. Una vez autenticados, podrán navegar por diferentes categorías de zapatillas, ver detalles de productos, agregar productos a su carrito de compras y realizar pedidos. El sistema también permitirá a los administradores gestionar el inventario de zapatillas y la información de los usuarios. La seguridad de la información y la eficiencia en la gestión de la base de datos son aspectos críticos del sistema, garantizando la integridad y protección de los datos de los usuarios y del inventario.</w:t>
      </w:r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bookmarkEnd w:id="1"/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2B09D3" w:rsidRPr="00076F9F" w:rsidRDefault="002B09D3" w:rsidP="002B09D3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Descripción general del sistema</w:t>
      </w:r>
    </w:p>
    <w:p w:rsidR="005F6738" w:rsidRDefault="005F67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B09D3" w:rsidRDefault="002B09D3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B09D3" w:rsidRPr="002B09D3" w:rsidRDefault="002B09D3" w:rsidP="002B09D3">
      <w:pPr>
        <w:pStyle w:val="Ttulo3"/>
        <w:rPr>
          <w:rFonts w:ascii="Times New Roman" w:hAnsi="Times New Roman"/>
          <w:b/>
          <w:i w:val="0"/>
          <w:sz w:val="28"/>
          <w:szCs w:val="28"/>
        </w:rPr>
      </w:pPr>
      <w:r w:rsidRPr="002B09D3">
        <w:rPr>
          <w:rFonts w:ascii="Times New Roman" w:hAnsi="Times New Roman"/>
          <w:b/>
          <w:i w:val="0"/>
          <w:sz w:val="28"/>
          <w:szCs w:val="28"/>
        </w:rPr>
        <w:t>2.1 Perspectiva Del Producto</w:t>
      </w:r>
    </w:p>
    <w:p w:rsidR="002B09D3" w:rsidRDefault="00A7453A" w:rsidP="002B09D3">
      <w:pPr>
        <w:pStyle w:val="NormalWeb"/>
      </w:pPr>
      <w:r>
        <w:t>La página web de zapatillas se posiciona como una plataforma en línea dirigida a los entusiastas de las zapatillas y a compradores en general. Su objetivo principal es proporcionar una experiencia de compra fluida y eficiente, permitiendo a los usuarios explorar una amplia variedad de zapatillas, gestionar sus compras y realizar transacciones seguras. El sistema se integra con una base de datos que almacena la información de los productos y los usuarios, y ofrece funcionalidades de gestión tanto para usuarios finales como para administradores.</w:t>
      </w:r>
    </w:p>
    <w:p w:rsidR="002B09D3" w:rsidRPr="002B09D3" w:rsidRDefault="002B09D3" w:rsidP="002B09D3">
      <w:pPr>
        <w:pStyle w:val="Ttulo3"/>
        <w:rPr>
          <w:rFonts w:ascii="Times New Roman" w:hAnsi="Times New Roman"/>
          <w:b/>
          <w:i w:val="0"/>
          <w:sz w:val="28"/>
          <w:szCs w:val="28"/>
        </w:rPr>
      </w:pPr>
      <w:r w:rsidRPr="002B09D3">
        <w:rPr>
          <w:rFonts w:ascii="Times New Roman" w:hAnsi="Times New Roman"/>
          <w:b/>
          <w:i w:val="0"/>
          <w:sz w:val="28"/>
          <w:szCs w:val="28"/>
        </w:rPr>
        <w:t>2.2 Funcionalidades Del Producto</w:t>
      </w: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Registro e Inicio de Sesión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pueden registrarse proporcionando su nombre, correo electrónico, contraseña y confirmación de contraseña.</w:t>
      </w:r>
    </w:p>
    <w:p w:rsidR="00A7453A" w:rsidRPr="00A7453A" w:rsidRDefault="00A7453A" w:rsidP="000451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pueden iniciar sesión con su correo electrónico y contraseña.</w:t>
      </w:r>
    </w:p>
    <w:p w:rsidR="00A7453A" w:rsidRDefault="00A7453A" w:rsidP="000451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Una vez iniciada la sesión, el nombre del usuario aparecerá en el menú principal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estión de Zapatillas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pueden agregar nuevas zapatillas al inventario, incluyendo detalles como nombre, descripción, precio, talla, y categoría.</w:t>
      </w:r>
    </w:p>
    <w:p w:rsidR="00A7453A" w:rsidRDefault="00A7453A" w:rsidP="000451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pueden modificar y eliminar zapatillas existentes en el inventario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estión de Usuarios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pueden ver, modificar y eliminar cuentas de usuario.</w:t>
      </w:r>
    </w:p>
    <w:p w:rsidR="00A7453A" w:rsidRDefault="00A7453A" w:rsidP="000451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pueden actualizar su información de perfil.</w:t>
      </w:r>
    </w:p>
    <w:p w:rsid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Pr="00076F9F" w:rsidRDefault="00A7453A" w:rsidP="00A7453A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Descripción general del sistema</w:t>
      </w:r>
    </w:p>
    <w:p w:rsid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Carrito de Compras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pueden agregar zapatillas a su carrito de compras.</w:t>
      </w:r>
    </w:p>
    <w:p w:rsidR="00A7453A" w:rsidRPr="00A7453A" w:rsidRDefault="00A7453A" w:rsidP="000451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registrados e iniciados pueden acceder y gestionar su carrito de compras.</w:t>
      </w:r>
    </w:p>
    <w:p w:rsidR="00A7453A" w:rsidRPr="00A7453A" w:rsidRDefault="00A7453A" w:rsidP="000451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no registrados o no iniciados serán redirigidos automáticamente a la página de registro al intentar acceder al carrito de compras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Procesamiento de Pedidos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pueden revisar los artículos en su carrito y proceder al pago.</w:t>
      </w:r>
    </w:p>
    <w:p w:rsidR="00A7453A" w:rsidRPr="00A7453A" w:rsidRDefault="00A7453A" w:rsidP="000451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manejará el procesamiento seguro de pagos y el seguimiento de pedidos.</w:t>
      </w:r>
    </w:p>
    <w:p w:rsidR="002B09D3" w:rsidRDefault="002B09D3" w:rsidP="002B09D3">
      <w:pPr>
        <w:pStyle w:val="NormalWeb"/>
        <w:ind w:left="720"/>
      </w:pPr>
    </w:p>
    <w:p w:rsidR="002B09D3" w:rsidRPr="002B09D3" w:rsidRDefault="002B09D3" w:rsidP="002B09D3">
      <w:pPr>
        <w:pStyle w:val="Ttulo3"/>
        <w:rPr>
          <w:rFonts w:ascii="Times New Roman" w:hAnsi="Times New Roman"/>
          <w:b/>
          <w:i w:val="0"/>
          <w:sz w:val="28"/>
          <w:szCs w:val="28"/>
        </w:rPr>
      </w:pPr>
      <w:r w:rsidRPr="002B09D3">
        <w:rPr>
          <w:rFonts w:ascii="Times New Roman" w:hAnsi="Times New Roman"/>
          <w:b/>
          <w:i w:val="0"/>
          <w:sz w:val="28"/>
          <w:szCs w:val="28"/>
        </w:rPr>
        <w:t>2.3 Restricciones y Limitaciones</w:t>
      </w:r>
    </w:p>
    <w:p w:rsidR="00A7453A" w:rsidRPr="00A7453A" w:rsidRDefault="00A7453A" w:rsidP="000451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Seguridad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Toda la información de los usuarios y las transacciones deben estar protegidas mediante protocolos de seguridad robustos (por ejemplo, HTTPS, cifrado de contraseñas).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prevenir accesos no autorizados y asegurar la integridad de los datos.</w:t>
      </w:r>
    </w:p>
    <w:p w:rsidR="00A7453A" w:rsidRPr="00A7453A" w:rsidRDefault="00A7453A" w:rsidP="000451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Compatibilidad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ser compatible con los navegadores web más populares (Chrome, Firefox, Safari, Edge).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a página debe ser responsiva y funcional en dispositivos móviles y tabletas.</w:t>
      </w:r>
    </w:p>
    <w:p w:rsidR="00A7453A" w:rsidRPr="00A7453A" w:rsidRDefault="00A7453A" w:rsidP="000451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Desempeño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ser capaz de manejar múltiples solicitudes simultáneamente sin afectar el rendimiento.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as operaciones de la base de datos deben ser optimizadas para asegurar tiempos de respuesta rápidos.</w:t>
      </w:r>
    </w:p>
    <w:p w:rsidR="00A7453A" w:rsidRPr="00A7453A" w:rsidRDefault="00A7453A" w:rsidP="000451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Disponibilidad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estar disponible y operable al menos el 99% del tiempo, con tiempos de inactividad mínimos para mantenimiento.</w:t>
      </w:r>
    </w:p>
    <w:p w:rsidR="00A7453A" w:rsidRPr="00A7453A" w:rsidRDefault="00A7453A" w:rsidP="000451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Regulaciones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A7453A" w:rsidRPr="00A7453A" w:rsidRDefault="00A7453A" w:rsidP="0004514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cumplir con todas las leyes y regulaciones aplicables en términos de privacidad y protección de datos, como el GDPR para usuarios en Europa.</w:t>
      </w:r>
    </w:p>
    <w:p w:rsidR="002B09D3" w:rsidRDefault="00886524" w:rsidP="00886524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Requisitos Específicos</w:t>
      </w:r>
    </w:p>
    <w:p w:rsidR="00886524" w:rsidRPr="00886524" w:rsidRDefault="00886524" w:rsidP="00886524"/>
    <w:p w:rsidR="00886524" w:rsidRDefault="00886524" w:rsidP="00886524">
      <w:pPr>
        <w:pStyle w:val="Ttulo3"/>
        <w:rPr>
          <w:sz w:val="32"/>
          <w:szCs w:val="32"/>
        </w:rPr>
      </w:pPr>
      <w:r w:rsidRPr="00886524">
        <w:rPr>
          <w:sz w:val="32"/>
          <w:szCs w:val="32"/>
        </w:rPr>
        <w:t>3.1 Requisitos Funcionales</w:t>
      </w:r>
    </w:p>
    <w:p w:rsidR="00886524" w:rsidRPr="00886524" w:rsidRDefault="00886524" w:rsidP="00886524">
      <w:pPr>
        <w:rPr>
          <w:lang w:val="en-US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Registro e Inicio de Sesión de Usuarios</w:t>
      </w:r>
    </w:p>
    <w:p w:rsidR="00A7453A" w:rsidRPr="00A7453A" w:rsidRDefault="00A7453A" w:rsidP="000451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registrarse proporcionando su nombre, correo electrónico, contraseña y confirmación de contraseña.</w:t>
      </w:r>
    </w:p>
    <w:p w:rsidR="00A7453A" w:rsidRPr="00A7453A" w:rsidRDefault="00A7453A" w:rsidP="000451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validar que la dirección de correo electrónico no esté previamente registrada.</w:t>
      </w:r>
    </w:p>
    <w:p w:rsidR="00A7453A" w:rsidRPr="00A7453A" w:rsidRDefault="00A7453A" w:rsidP="000451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iniciar sesión utilizando su correo electrónico y contraseña.</w:t>
      </w:r>
    </w:p>
    <w:p w:rsidR="00A7453A" w:rsidRDefault="00A7453A" w:rsidP="000451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Si un usuario intenta acceder al carrito de compras sin estar registrado o iniciado sesión, debe ser redirigido automáticamente a la página de registro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estión del Perfil de Usuario</w:t>
      </w:r>
    </w:p>
    <w:p w:rsidR="00A7453A" w:rsidRPr="00A7453A" w:rsidRDefault="00A7453A" w:rsidP="000451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actualizar su información de perfil, incluyendo nombre y correo electrónico.</w:t>
      </w:r>
    </w:p>
    <w:p w:rsidR="00A7453A" w:rsidRDefault="00A7453A" w:rsidP="000451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cambiar su contraseña proporcionando la contraseña actual y la nueva contraseña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estión de Zapatillas (Administradores)</w:t>
      </w:r>
    </w:p>
    <w:p w:rsidR="00A7453A" w:rsidRPr="00A7453A" w:rsidRDefault="00A7453A" w:rsidP="000451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deben poder agregar nuevas zapatillas al inventario, con detalles como nombre, descripción, precio, talla y categoría.</w:t>
      </w:r>
    </w:p>
    <w:p w:rsidR="00A7453A" w:rsidRPr="00A7453A" w:rsidRDefault="00A7453A" w:rsidP="000451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deben poder modificar los detalles de las zapatillas existentes.</w:t>
      </w:r>
    </w:p>
    <w:p w:rsidR="00A7453A" w:rsidRDefault="00A7453A" w:rsidP="000451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deben poder eliminar zapatillas del inventario.</w:t>
      </w:r>
    </w:p>
    <w:p w:rsid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A7453A" w:rsidRDefault="00A7453A" w:rsidP="00A7453A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Requisitos Específicos</w:t>
      </w:r>
    </w:p>
    <w:p w:rsid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  <w:lang w:eastAsia="es-CL"/>
        </w:rPr>
      </w:pPr>
    </w:p>
    <w:p w:rsidR="002A10F0" w:rsidRDefault="002A10F0" w:rsidP="002A10F0">
      <w:pPr>
        <w:pStyle w:val="Ttulo3"/>
        <w:rPr>
          <w:sz w:val="32"/>
          <w:szCs w:val="32"/>
        </w:rPr>
      </w:pPr>
    </w:p>
    <w:p w:rsidR="002A10F0" w:rsidRDefault="002A10F0" w:rsidP="002A10F0">
      <w:pPr>
        <w:pStyle w:val="Ttulo3"/>
        <w:rPr>
          <w:sz w:val="32"/>
          <w:szCs w:val="32"/>
        </w:rPr>
      </w:pPr>
    </w:p>
    <w:p w:rsidR="002A10F0" w:rsidRPr="002A10F0" w:rsidRDefault="002A10F0" w:rsidP="002A10F0">
      <w:pPr>
        <w:pStyle w:val="Ttulo3"/>
        <w:rPr>
          <w:sz w:val="32"/>
          <w:szCs w:val="32"/>
        </w:rPr>
      </w:pPr>
      <w:r w:rsidRPr="00886524">
        <w:rPr>
          <w:sz w:val="32"/>
          <w:szCs w:val="32"/>
        </w:rPr>
        <w:t>3.1 Requisitos Funcionales</w:t>
      </w:r>
    </w:p>
    <w:p w:rsid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  <w:lang w:eastAsia="es-CL"/>
        </w:rPr>
      </w:pP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Navegación y Búsqueda</w:t>
      </w:r>
    </w:p>
    <w:p w:rsidR="00A7453A" w:rsidRPr="00A7453A" w:rsidRDefault="00A7453A" w:rsidP="000451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navegar por diferentes categorías de zapatillas.</w:t>
      </w:r>
    </w:p>
    <w:p w:rsidR="00A7453A" w:rsidRPr="00A7453A" w:rsidRDefault="00A7453A" w:rsidP="000451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buscar zapatillas utilizando palabras clave.</w:t>
      </w:r>
    </w:p>
    <w:p w:rsidR="00A7453A" w:rsidRPr="00A7453A" w:rsidRDefault="00A7453A" w:rsidP="000451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resultados de la búsqueda deben mostrar zapatillas relevantes con sus detalles básicos (nombre, imagen, precio)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Carrito de Compras</w:t>
      </w:r>
    </w:p>
    <w:p w:rsidR="00A7453A" w:rsidRPr="00A7453A" w:rsidRDefault="00A7453A" w:rsidP="000451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registrados deben poder agregar zapatillas a su carrito de compras.</w:t>
      </w:r>
    </w:p>
    <w:p w:rsidR="00A7453A" w:rsidRPr="00A7453A" w:rsidRDefault="00A7453A" w:rsidP="000451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ver los artículos en su carrito de compras.</w:t>
      </w:r>
    </w:p>
    <w:p w:rsidR="00A7453A" w:rsidRPr="00A7453A" w:rsidRDefault="00A7453A" w:rsidP="000451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modificar la cantidad de cada artículo en su carrito de compras.</w:t>
      </w:r>
    </w:p>
    <w:p w:rsidR="00A7453A" w:rsidRPr="00A7453A" w:rsidRDefault="00A7453A" w:rsidP="000451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eliminar artículos de su carrito de compras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Procesamiento de Pedidos</w:t>
      </w:r>
    </w:p>
    <w:p w:rsidR="00A7453A" w:rsidRPr="00A7453A" w:rsidRDefault="00A7453A" w:rsidP="0004514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usuarios deben poder proceder al pago desde su carrito de compras.</w:t>
      </w:r>
    </w:p>
    <w:p w:rsidR="00A7453A" w:rsidRPr="00A7453A" w:rsidRDefault="00A7453A" w:rsidP="0004514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manejar el procesamiento seguro de pagos.</w:t>
      </w:r>
    </w:p>
    <w:p w:rsidR="00A7453A" w:rsidRPr="00A7453A" w:rsidRDefault="00A7453A" w:rsidP="0004514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enviar una confirmación de pedido al usuario una vez que el pago haya sido procesado.</w:t>
      </w:r>
    </w:p>
    <w:p w:rsidR="00A7453A" w:rsidRPr="00A7453A" w:rsidRDefault="00A7453A" w:rsidP="00A74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A7453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Gestión de Usuarios (Administradores)</w:t>
      </w:r>
    </w:p>
    <w:p w:rsidR="00A7453A" w:rsidRPr="00A7453A" w:rsidRDefault="00A7453A" w:rsidP="0004514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deben poder ver una lista de todos los usuarios registrados.</w:t>
      </w:r>
    </w:p>
    <w:p w:rsidR="00A7453A" w:rsidRPr="00A7453A" w:rsidRDefault="00A7453A" w:rsidP="0004514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deben poder modificar la información de los usuarios.</w:t>
      </w:r>
    </w:p>
    <w:p w:rsidR="00A7453A" w:rsidRPr="00A7453A" w:rsidRDefault="00A7453A" w:rsidP="0004514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7453A">
        <w:rPr>
          <w:rFonts w:ascii="Times New Roman" w:eastAsia="Times New Roman" w:hAnsi="Times New Roman" w:cs="Times New Roman"/>
          <w:sz w:val="24"/>
          <w:szCs w:val="24"/>
          <w:lang w:eastAsia="es-CL"/>
        </w:rPr>
        <w:t>Los administradores deben poder eliminar cuentas de usuario.</w:t>
      </w:r>
    </w:p>
    <w:p w:rsidR="00886524" w:rsidRDefault="0088652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A10F0" w:rsidRDefault="00B1078E" w:rsidP="002A10F0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Requisitos Específicos</w:t>
      </w:r>
    </w:p>
    <w:p w:rsidR="00886524" w:rsidRPr="002A10F0" w:rsidRDefault="002A10F0" w:rsidP="002A10F0">
      <w:pPr>
        <w:pStyle w:val="Ttulo3"/>
        <w:rPr>
          <w:sz w:val="32"/>
          <w:szCs w:val="32"/>
        </w:rPr>
      </w:pPr>
      <w:r>
        <w:rPr>
          <w:sz w:val="32"/>
          <w:szCs w:val="32"/>
        </w:rPr>
        <w:t>3.2</w:t>
      </w:r>
      <w:r w:rsidRPr="00886524">
        <w:rPr>
          <w:sz w:val="32"/>
          <w:szCs w:val="32"/>
        </w:rPr>
        <w:t xml:space="preserve"> Requisitos </w:t>
      </w:r>
      <w:r>
        <w:rPr>
          <w:sz w:val="32"/>
          <w:szCs w:val="32"/>
        </w:rPr>
        <w:t xml:space="preserve">no </w:t>
      </w:r>
      <w:r w:rsidRPr="00886524">
        <w:rPr>
          <w:sz w:val="32"/>
          <w:szCs w:val="32"/>
        </w:rPr>
        <w:t>Funcionales</w:t>
      </w:r>
    </w:p>
    <w:p w:rsidR="002A10F0" w:rsidRPr="002A10F0" w:rsidRDefault="002A10F0" w:rsidP="000451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Seguridad</w:t>
      </w:r>
    </w:p>
    <w:p w:rsidR="002A10F0" w:rsidRP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utilizar HTTPS para todas las comunicaciones.</w:t>
      </w:r>
    </w:p>
    <w:p w:rsidR="002A10F0" w:rsidRP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Las contraseñas deben ser almacenadas de forma segura utilizando algoritmos de cifrado.</w:t>
      </w:r>
    </w:p>
    <w:p w:rsid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tener medidas de protección contra ataques comunes, como SQL injection y XSS.</w:t>
      </w:r>
    </w:p>
    <w:p w:rsidR="002A10F0" w:rsidRPr="002A10F0" w:rsidRDefault="002A10F0" w:rsidP="002A10F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A10F0" w:rsidRPr="002A10F0" w:rsidRDefault="002A10F0" w:rsidP="000451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Desempeño</w:t>
      </w:r>
    </w:p>
    <w:p w:rsidR="002A10F0" w:rsidRP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ser capaz de manejar al menos 1000 usuarios simultáneamente sin degradar el rendimiento.</w:t>
      </w:r>
    </w:p>
    <w:p w:rsid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Las operaciones de búsqueda y recuperación de datos deben tener un tiempo de respuesta de menos de 2 segundos.</w:t>
      </w:r>
    </w:p>
    <w:p w:rsidR="002A10F0" w:rsidRPr="002A10F0" w:rsidRDefault="002A10F0" w:rsidP="002A10F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A10F0" w:rsidRPr="002A10F0" w:rsidRDefault="002A10F0" w:rsidP="000451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Usabilidad</w:t>
      </w:r>
    </w:p>
    <w:p w:rsidR="002A10F0" w:rsidRP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La interfaz de usuario debe ser intuitiva y fácil de navegar.</w:t>
      </w:r>
    </w:p>
    <w:p w:rsid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El diseño debe ser responsivo y adaptarse a diferentes tamaños de pantalla, incluyendo dispositivos móviles y tabletas.</w:t>
      </w:r>
    </w:p>
    <w:p w:rsidR="002A10F0" w:rsidRPr="002A10F0" w:rsidRDefault="002A10F0" w:rsidP="002A10F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A10F0" w:rsidRPr="002A10F0" w:rsidRDefault="002A10F0" w:rsidP="000451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Disponibilidad</w:t>
      </w:r>
    </w:p>
    <w:p w:rsidR="002A10F0" w:rsidRP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estar disponible el 99% del tiempo.</w:t>
      </w:r>
    </w:p>
    <w:p w:rsid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Las actualizaciones y mantenimientos deben ser programados para minimizar el impacto en los usuarios.</w:t>
      </w:r>
    </w:p>
    <w:p w:rsidR="002A10F0" w:rsidRPr="002A10F0" w:rsidRDefault="002A10F0" w:rsidP="002A10F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A10F0" w:rsidRPr="002A10F0" w:rsidRDefault="002A10F0" w:rsidP="000451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Compatibilidad</w:t>
      </w:r>
    </w:p>
    <w:p w:rsidR="002A10F0" w:rsidRP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ser compatible con los navegadores web más populares (Chrome, Firefox, Safari, Edge).</w:t>
      </w:r>
    </w:p>
    <w:p w:rsid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La página debe ser funcional en dispositivos móviles y tabletas.</w:t>
      </w:r>
    </w:p>
    <w:p w:rsidR="002A10F0" w:rsidRPr="002A10F0" w:rsidRDefault="002A10F0" w:rsidP="002A10F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A10F0" w:rsidRPr="002A10F0" w:rsidRDefault="002A10F0" w:rsidP="000451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Escalabilidad</w:t>
      </w:r>
    </w:p>
    <w:p w:rsidR="002A10F0" w:rsidRPr="002A10F0" w:rsidRDefault="002A10F0" w:rsidP="0004514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El sistema debe ser escalable para manejar un incremento en el número de usuarios y productos sin afectar el rendimiento.</w:t>
      </w:r>
    </w:p>
    <w:p w:rsidR="00B1078E" w:rsidRDefault="00B1078E" w:rsidP="00B1078E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 xml:space="preserve">Requisitos De Usuario </w:t>
      </w:r>
    </w:p>
    <w:p w:rsidR="002B09D3" w:rsidRDefault="002B09D3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B1078E" w:rsidRDefault="00B1078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B1078E" w:rsidRPr="00B1078E" w:rsidRDefault="00B1078E" w:rsidP="00B1078E">
      <w:pPr>
        <w:pStyle w:val="Ttulo3"/>
        <w:rPr>
          <w:sz w:val="28"/>
          <w:szCs w:val="28"/>
        </w:rPr>
      </w:pPr>
      <w:r w:rsidRPr="00B1078E">
        <w:rPr>
          <w:sz w:val="28"/>
          <w:szCs w:val="28"/>
        </w:rPr>
        <w:t>4.1 Perfiles de Usuario</w:t>
      </w:r>
    </w:p>
    <w:p w:rsidR="00B1078E" w:rsidRPr="00B1078E" w:rsidRDefault="00B1078E" w:rsidP="00B1078E">
      <w:pPr>
        <w:rPr>
          <w:lang w:val="en-US"/>
        </w:rPr>
      </w:pPr>
    </w:p>
    <w:p w:rsidR="002A10F0" w:rsidRPr="002A10F0" w:rsidRDefault="002A10F0" w:rsidP="002A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Usuario Regular</w:t>
      </w:r>
    </w:p>
    <w:p w:rsidR="002A10F0" w:rsidRPr="002A10F0" w:rsidRDefault="002A10F0" w:rsidP="0004514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Descripción</w:t>
      </w: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: Los usuarios regulares son aquellos que utilizan la página web para buscar y comprar zapatillas.</w:t>
      </w:r>
    </w:p>
    <w:p w:rsidR="002A10F0" w:rsidRPr="002A10F0" w:rsidRDefault="002A10F0" w:rsidP="0004514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Funcionalidades</w:t>
      </w: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2A10F0" w:rsidRPr="002A10F0" w:rsidRDefault="002A10F0" w:rsidP="0004514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Registrarse e iniciar sesión.</w:t>
      </w:r>
    </w:p>
    <w:p w:rsidR="002A10F0" w:rsidRPr="002A10F0" w:rsidRDefault="002A10F0" w:rsidP="0004514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Navegar por categorías de zapatillas.</w:t>
      </w:r>
    </w:p>
    <w:p w:rsidR="002A10F0" w:rsidRPr="002A10F0" w:rsidRDefault="002A10F0" w:rsidP="0004514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Buscar zapatillas por palabras clave.</w:t>
      </w:r>
    </w:p>
    <w:p w:rsidR="002A10F0" w:rsidRPr="002A10F0" w:rsidRDefault="002A10F0" w:rsidP="0004514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Agregar zapatillas al carrito de compras.</w:t>
      </w:r>
    </w:p>
    <w:p w:rsidR="002A10F0" w:rsidRPr="002A10F0" w:rsidRDefault="002A10F0" w:rsidP="0004514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Proceder al pago y gestionar pedidos.</w:t>
      </w:r>
    </w:p>
    <w:p w:rsidR="002A10F0" w:rsidRDefault="002A10F0" w:rsidP="0004514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Actualizar información de perfil.</w:t>
      </w:r>
    </w:p>
    <w:p w:rsidR="002A10F0" w:rsidRPr="002A10F0" w:rsidRDefault="002A10F0" w:rsidP="002A10F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2A10F0" w:rsidRPr="002A10F0" w:rsidRDefault="002A10F0" w:rsidP="002A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Administrador</w:t>
      </w:r>
    </w:p>
    <w:p w:rsidR="002A10F0" w:rsidRPr="002A10F0" w:rsidRDefault="002A10F0" w:rsidP="00045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Descripción</w:t>
      </w: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: Los administradores tienen acceso privilegiado para gestionar el inventario de zapatillas y las cuentas de usuario.</w:t>
      </w:r>
    </w:p>
    <w:p w:rsidR="002A10F0" w:rsidRPr="002A10F0" w:rsidRDefault="002A10F0" w:rsidP="00045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Funcionalidades</w:t>
      </w: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:</w:t>
      </w:r>
    </w:p>
    <w:p w:rsidR="002A10F0" w:rsidRPr="002A10F0" w:rsidRDefault="002A10F0" w:rsidP="0004514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Iniciar sesión con credenciales de administrador.</w:t>
      </w:r>
    </w:p>
    <w:p w:rsidR="002A10F0" w:rsidRPr="002A10F0" w:rsidRDefault="002A10F0" w:rsidP="0004514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Agregar, modificar y eliminar zapatillas del inventario.</w:t>
      </w:r>
    </w:p>
    <w:p w:rsidR="002A10F0" w:rsidRPr="002A10F0" w:rsidRDefault="002A10F0" w:rsidP="0004514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Ver, modificar y eliminar cuentas de usuario.</w:t>
      </w:r>
    </w:p>
    <w:p w:rsidR="002A10F0" w:rsidRPr="002A10F0" w:rsidRDefault="002A10F0" w:rsidP="0004514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2A10F0">
        <w:rPr>
          <w:rFonts w:ascii="Times New Roman" w:eastAsia="Times New Roman" w:hAnsi="Times New Roman" w:cs="Times New Roman"/>
          <w:sz w:val="24"/>
          <w:szCs w:val="24"/>
          <w:lang w:eastAsia="es-CL"/>
        </w:rPr>
        <w:t>Monitorear y gestionar pedidos.</w:t>
      </w:r>
    </w:p>
    <w:p w:rsidR="00B1078E" w:rsidRDefault="00B1078E" w:rsidP="00B1078E">
      <w:pPr>
        <w:pStyle w:val="Ttulo3"/>
      </w:pPr>
    </w:p>
    <w:p w:rsidR="00B1078E" w:rsidRDefault="00B1078E" w:rsidP="00B1078E">
      <w:pPr>
        <w:rPr>
          <w:lang w:val="en-US"/>
        </w:rPr>
      </w:pPr>
    </w:p>
    <w:p w:rsidR="00B1078E" w:rsidRPr="00B1078E" w:rsidRDefault="00B1078E" w:rsidP="00B1078E">
      <w:pPr>
        <w:rPr>
          <w:lang w:val="en-US"/>
        </w:rPr>
      </w:pPr>
    </w:p>
    <w:p w:rsidR="002A10F0" w:rsidRDefault="002A10F0" w:rsidP="002A10F0">
      <w:pPr>
        <w:pStyle w:val="Ttulo1"/>
        <w:rPr>
          <w:rFonts w:eastAsia="Times New Roman"/>
          <w:sz w:val="40"/>
          <w:szCs w:val="40"/>
        </w:rPr>
      </w:pPr>
    </w:p>
    <w:p w:rsidR="0047360D" w:rsidRPr="002A10F0" w:rsidRDefault="00B1078E" w:rsidP="002A10F0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Requisitos De Usuario </w:t>
      </w:r>
    </w:p>
    <w:p w:rsidR="00B1078E" w:rsidRDefault="00B1078E" w:rsidP="00B1078E">
      <w:pPr>
        <w:pStyle w:val="Ttulo3"/>
        <w:rPr>
          <w:sz w:val="28"/>
          <w:szCs w:val="28"/>
        </w:rPr>
      </w:pPr>
      <w:r w:rsidRPr="0047360D">
        <w:rPr>
          <w:sz w:val="28"/>
          <w:szCs w:val="28"/>
        </w:rPr>
        <w:t>4.2 Casos de Uso por Perfil</w:t>
      </w:r>
    </w:p>
    <w:p w:rsidR="002A10F0" w:rsidRPr="002A10F0" w:rsidRDefault="002A10F0" w:rsidP="002A10F0">
      <w:pPr>
        <w:pStyle w:val="Ttulo5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2A10F0">
        <w:rPr>
          <w:rFonts w:ascii="Times New Roman" w:hAnsi="Times New Roman"/>
          <w:b/>
          <w:sz w:val="28"/>
          <w:szCs w:val="28"/>
        </w:rPr>
        <w:t>Usuario Regular</w:t>
      </w:r>
    </w:p>
    <w:p w:rsidR="002A10F0" w:rsidRDefault="002A10F0" w:rsidP="00045147">
      <w:pPr>
        <w:pStyle w:val="NormalWeb"/>
        <w:numPr>
          <w:ilvl w:val="0"/>
          <w:numId w:val="17"/>
        </w:numPr>
      </w:pPr>
      <w:r>
        <w:rPr>
          <w:rStyle w:val="Textoennegrita"/>
        </w:rPr>
        <w:t>Registrar una cuenta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l usuario regular crea una cuenta en la página web.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Actores</w:t>
      </w:r>
      <w:r>
        <w:t>: Usuario regular.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Flujo</w:t>
      </w:r>
      <w:r>
        <w:t>: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El usuario accede a la página de registro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Ingresa su nombre, correo electrónico, contraseña y confirma la contraseña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Envía el formulario de registro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Recibe confirmación de registro y puede iniciar sesión.</w:t>
      </w:r>
    </w:p>
    <w:p w:rsidR="00DA5945" w:rsidRDefault="00DA5945" w:rsidP="00DA5945">
      <w:pPr>
        <w:spacing w:before="100" w:beforeAutospacing="1" w:after="100" w:afterAutospacing="1" w:line="240" w:lineRule="auto"/>
        <w:ind w:left="2160"/>
      </w:pPr>
    </w:p>
    <w:p w:rsidR="002A10F0" w:rsidRDefault="002A10F0" w:rsidP="00045147">
      <w:pPr>
        <w:pStyle w:val="NormalWeb"/>
        <w:numPr>
          <w:ilvl w:val="0"/>
          <w:numId w:val="17"/>
        </w:numPr>
      </w:pPr>
      <w:r>
        <w:rPr>
          <w:rStyle w:val="Textoennegrita"/>
        </w:rPr>
        <w:t>Buscar y Agregar Productos al Carrito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l usuario busca zapatillas y las agrega al carrito de compras.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Actores</w:t>
      </w:r>
      <w:r>
        <w:t>: Usuario regular.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Flujo</w:t>
      </w:r>
      <w:r>
        <w:t>: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El usuario navega por las categorías de zapatillas o realiza una búsqueda por palabras clave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Visualiza detalles de productos y selecciona las zapatillas deseadas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Agrega zapatillas al carrito de compras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Modifica la cantidad de zapatillas si es necesario.</w:t>
      </w:r>
    </w:p>
    <w:p w:rsidR="00DA5945" w:rsidRDefault="00DA5945" w:rsidP="00DA5945">
      <w:pPr>
        <w:spacing w:before="100" w:beforeAutospacing="1" w:after="100" w:afterAutospacing="1" w:line="240" w:lineRule="auto"/>
        <w:ind w:left="2160"/>
      </w:pPr>
    </w:p>
    <w:p w:rsidR="002A10F0" w:rsidRDefault="002A10F0" w:rsidP="00045147">
      <w:pPr>
        <w:pStyle w:val="NormalWeb"/>
        <w:numPr>
          <w:ilvl w:val="0"/>
          <w:numId w:val="17"/>
        </w:numPr>
      </w:pPr>
      <w:r>
        <w:rPr>
          <w:rStyle w:val="Textoennegrita"/>
        </w:rPr>
        <w:t>Realizar y Gestionar Pedidos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l usuario realiza una compra y gestiona sus pedidos.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Actores</w:t>
      </w:r>
      <w:r>
        <w:t>: Usuario regular.</w:t>
      </w:r>
    </w:p>
    <w:p w:rsidR="002A10F0" w:rsidRDefault="002A10F0" w:rsidP="00045147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Flujo</w:t>
      </w:r>
      <w:r>
        <w:t>: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Desde el carrito de compras, el usuario procede al pago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Completa la información de envío y método de pago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Confirma la orden y recibe una confirmación de compra.</w:t>
      </w:r>
    </w:p>
    <w:p w:rsidR="002A10F0" w:rsidRDefault="002A10F0" w:rsidP="00045147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Puede revisar el estado de los pedidos anteriores y gestionar devoluciones si es necesario.</w:t>
      </w: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DA5945" w:rsidRPr="002A10F0" w:rsidRDefault="00DA5945" w:rsidP="00DA5945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Requisitos De Usuario </w:t>
      </w:r>
    </w:p>
    <w:p w:rsidR="00DA5945" w:rsidRDefault="00DA5945" w:rsidP="00DA5945">
      <w:pPr>
        <w:pStyle w:val="Ttulo3"/>
        <w:rPr>
          <w:sz w:val="28"/>
          <w:szCs w:val="28"/>
        </w:rPr>
      </w:pPr>
      <w:r w:rsidRPr="0047360D">
        <w:rPr>
          <w:sz w:val="28"/>
          <w:szCs w:val="28"/>
        </w:rPr>
        <w:t>4.2 Casos de Uso por Perfil</w:t>
      </w: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DA5945" w:rsidRDefault="00DA5945" w:rsidP="00DA5945">
      <w:pPr>
        <w:spacing w:before="100" w:beforeAutospacing="1" w:after="100" w:afterAutospacing="1" w:line="240" w:lineRule="auto"/>
        <w:ind w:left="1440"/>
      </w:pPr>
    </w:p>
    <w:p w:rsidR="002A10F0" w:rsidRPr="002A10F0" w:rsidRDefault="002A10F0" w:rsidP="002A10F0">
      <w:pPr>
        <w:pStyle w:val="Ttulo5"/>
        <w:ind w:left="0"/>
        <w:rPr>
          <w:rFonts w:ascii="Times New Roman" w:hAnsi="Times New Roman"/>
          <w:b/>
          <w:sz w:val="28"/>
          <w:szCs w:val="28"/>
        </w:rPr>
      </w:pPr>
      <w:r w:rsidRPr="002A10F0">
        <w:rPr>
          <w:rFonts w:ascii="Times New Roman" w:hAnsi="Times New Roman"/>
          <w:b/>
          <w:sz w:val="28"/>
          <w:szCs w:val="28"/>
        </w:rPr>
        <w:t>Administrador</w:t>
      </w:r>
    </w:p>
    <w:p w:rsidR="002A10F0" w:rsidRDefault="002A10F0" w:rsidP="00045147">
      <w:pPr>
        <w:pStyle w:val="NormalWeb"/>
        <w:numPr>
          <w:ilvl w:val="0"/>
          <w:numId w:val="18"/>
        </w:numPr>
      </w:pPr>
      <w:r>
        <w:rPr>
          <w:rStyle w:val="Textoennegrita"/>
        </w:rPr>
        <w:t>Gestionar Inventario de Zapatillas</w:t>
      </w:r>
    </w:p>
    <w:p w:rsidR="002A10F0" w:rsidRDefault="002A10F0" w:rsidP="00045147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l administrador añade, modifica y elimina zapatillas del inventario.</w:t>
      </w:r>
    </w:p>
    <w:p w:rsidR="002A10F0" w:rsidRDefault="002A10F0" w:rsidP="00045147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Actores</w:t>
      </w:r>
      <w:r>
        <w:t>: Administrador.</w:t>
      </w:r>
    </w:p>
    <w:p w:rsidR="002A10F0" w:rsidRDefault="002A10F0" w:rsidP="00045147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Flujo</w:t>
      </w:r>
      <w:r>
        <w:t>: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Inicia sesión con credenciales de administrador.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Accede al panel de administración de productos.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Añade nuevos productos con detalles completos.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Modifica detalles de productos existentes.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Elimina productos del inventario.</w:t>
      </w:r>
    </w:p>
    <w:p w:rsidR="00DA5945" w:rsidRDefault="00DA5945" w:rsidP="00DA5945">
      <w:pPr>
        <w:spacing w:before="100" w:beforeAutospacing="1" w:after="100" w:afterAutospacing="1" w:line="240" w:lineRule="auto"/>
        <w:ind w:left="2160"/>
      </w:pPr>
    </w:p>
    <w:p w:rsidR="002A10F0" w:rsidRDefault="002A10F0" w:rsidP="00045147">
      <w:pPr>
        <w:pStyle w:val="NormalWeb"/>
        <w:numPr>
          <w:ilvl w:val="0"/>
          <w:numId w:val="18"/>
        </w:numPr>
      </w:pPr>
      <w:r>
        <w:rPr>
          <w:rStyle w:val="Textoennegrita"/>
        </w:rPr>
        <w:t>Gestionar Cuentas de Usuario</w:t>
      </w:r>
    </w:p>
    <w:p w:rsidR="002A10F0" w:rsidRDefault="002A10F0" w:rsidP="00045147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l administrador visualiza y gestiona cuentas de usuario.</w:t>
      </w:r>
    </w:p>
    <w:p w:rsidR="002A10F0" w:rsidRDefault="002A10F0" w:rsidP="00045147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Actores</w:t>
      </w:r>
      <w:r>
        <w:t>: Administrador.</w:t>
      </w:r>
    </w:p>
    <w:p w:rsidR="002A10F0" w:rsidRDefault="002A10F0" w:rsidP="00045147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Flujo</w:t>
      </w:r>
      <w:r>
        <w:t>: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Accede al panel de administración de usuarios.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Visualiza lista de usuarios registrados.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Modifica información de perfil de usuarios.</w:t>
      </w:r>
    </w:p>
    <w:p w:rsidR="002A10F0" w:rsidRDefault="002A10F0" w:rsidP="00045147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>Elimina cuentas de usuario según sea necesario.</w:t>
      </w:r>
    </w:p>
    <w:p w:rsidR="00B1078E" w:rsidRDefault="00B1078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B09D3" w:rsidRDefault="002B09D3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B09D3" w:rsidRDefault="002B09D3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B09D3" w:rsidRDefault="002B09D3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2B09D3" w:rsidRDefault="002B09D3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DA5945" w:rsidRDefault="00DA5945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47360D" w:rsidRDefault="0047360D" w:rsidP="0047360D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Restricciones </w:t>
      </w:r>
    </w:p>
    <w:p w:rsidR="00D80631" w:rsidRDefault="00D80631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DA5945" w:rsidRPr="00DA5945" w:rsidRDefault="00DA5945" w:rsidP="00DA5945">
      <w:pPr>
        <w:pStyle w:val="Ttulo4"/>
        <w:rPr>
          <w:b/>
          <w:sz w:val="22"/>
          <w:szCs w:val="22"/>
        </w:rPr>
      </w:pPr>
      <w:r w:rsidRPr="00DA5945">
        <w:rPr>
          <w:b/>
          <w:sz w:val="22"/>
          <w:szCs w:val="22"/>
        </w:rPr>
        <w:t>Restricciones Técnicas</w:t>
      </w:r>
    </w:p>
    <w:p w:rsidR="00DA5945" w:rsidRDefault="00DA5945" w:rsidP="00045147">
      <w:pPr>
        <w:pStyle w:val="NormalWeb"/>
        <w:numPr>
          <w:ilvl w:val="0"/>
          <w:numId w:val="19"/>
        </w:numPr>
      </w:pPr>
      <w:r>
        <w:rPr>
          <w:rStyle w:val="Textoennegrita"/>
        </w:rPr>
        <w:t>Seguridad</w:t>
      </w:r>
    </w:p>
    <w:p w:rsidR="00DA5945" w:rsidRDefault="00DA5945" w:rsidP="0004514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El sistema debe cumplir con estándares de seguridad como HTTPS para todas las comunicaciones y almacenamiento seguro de contraseñas.</w:t>
      </w:r>
    </w:p>
    <w:p w:rsidR="00DA5945" w:rsidRDefault="00DA5945" w:rsidP="00045147">
      <w:pPr>
        <w:pStyle w:val="NormalWeb"/>
        <w:numPr>
          <w:ilvl w:val="0"/>
          <w:numId w:val="19"/>
        </w:numPr>
      </w:pPr>
      <w:r>
        <w:rPr>
          <w:rStyle w:val="Textoennegrita"/>
        </w:rPr>
        <w:t>Compatibilidad</w:t>
      </w:r>
    </w:p>
    <w:p w:rsidR="00DA5945" w:rsidRDefault="00DA5945" w:rsidP="0004514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El sistema debe ser compatible con los navegadores web más populares (Chrome, Firefox, Safari, Edge) y dispositivos móviles.</w:t>
      </w:r>
    </w:p>
    <w:p w:rsidR="00DA5945" w:rsidRDefault="00DA5945" w:rsidP="00045147">
      <w:pPr>
        <w:pStyle w:val="NormalWeb"/>
        <w:numPr>
          <w:ilvl w:val="0"/>
          <w:numId w:val="19"/>
        </w:numPr>
      </w:pPr>
      <w:r>
        <w:rPr>
          <w:rStyle w:val="Textoennegrita"/>
        </w:rPr>
        <w:t>Escalabilidad</w:t>
      </w:r>
    </w:p>
    <w:p w:rsidR="00DA5945" w:rsidRDefault="00DA5945" w:rsidP="0004514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El sistema debe ser diseñado para ser escalable, capaz de manejar un incremento en el número de usuarios y productos sin degradar el rendimiento.</w:t>
      </w:r>
    </w:p>
    <w:p w:rsidR="00DA5945" w:rsidRPr="00DA5945" w:rsidRDefault="00DA5945" w:rsidP="00DA5945">
      <w:pPr>
        <w:pStyle w:val="Ttulo4"/>
        <w:rPr>
          <w:b/>
          <w:sz w:val="22"/>
        </w:rPr>
      </w:pPr>
      <w:r w:rsidRPr="00DA5945">
        <w:rPr>
          <w:b/>
          <w:sz w:val="22"/>
        </w:rPr>
        <w:t>Restricciones de Recursos</w:t>
      </w:r>
    </w:p>
    <w:p w:rsidR="00DA5945" w:rsidRDefault="00DA5945" w:rsidP="00045147">
      <w:pPr>
        <w:pStyle w:val="NormalWeb"/>
        <w:numPr>
          <w:ilvl w:val="0"/>
          <w:numId w:val="20"/>
        </w:numPr>
      </w:pPr>
      <w:r>
        <w:rPr>
          <w:rStyle w:val="Textoennegrita"/>
        </w:rPr>
        <w:t>Hardware</w:t>
      </w:r>
    </w:p>
    <w:p w:rsidR="00DA5945" w:rsidRDefault="00DA5945" w:rsidP="00045147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Los servidores deben tener suficiente capacidad para manejar el tráfico esperado y las operaciones de base de datos sin problemas de rendimiento.</w:t>
      </w:r>
    </w:p>
    <w:p w:rsidR="00DA5945" w:rsidRDefault="00DA5945" w:rsidP="00045147">
      <w:pPr>
        <w:pStyle w:val="NormalWeb"/>
        <w:numPr>
          <w:ilvl w:val="0"/>
          <w:numId w:val="20"/>
        </w:numPr>
      </w:pPr>
      <w:r>
        <w:rPr>
          <w:rStyle w:val="Textoennegrita"/>
        </w:rPr>
        <w:t>Software</w:t>
      </w:r>
    </w:p>
    <w:p w:rsidR="00DA5945" w:rsidRDefault="00DA5945" w:rsidP="00045147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El sistema debe utilizar software compatible y actualizado para todas sus componentes, incluyendo el servidor web, el sistema de gestión de bases de datos, y el software de seguridad.</w:t>
      </w:r>
    </w:p>
    <w:p w:rsidR="00DA5945" w:rsidRPr="00DA5945" w:rsidRDefault="00DA5945" w:rsidP="00DA5945">
      <w:pPr>
        <w:pStyle w:val="Ttulo4"/>
        <w:rPr>
          <w:b/>
          <w:sz w:val="22"/>
        </w:rPr>
      </w:pPr>
      <w:r w:rsidRPr="00DA5945">
        <w:rPr>
          <w:b/>
          <w:sz w:val="22"/>
        </w:rPr>
        <w:t>Restricciones Legales y Normativas</w:t>
      </w:r>
    </w:p>
    <w:p w:rsidR="00DA5945" w:rsidRDefault="00DA5945" w:rsidP="00045147">
      <w:pPr>
        <w:pStyle w:val="NormalWeb"/>
        <w:numPr>
          <w:ilvl w:val="0"/>
          <w:numId w:val="21"/>
        </w:numPr>
      </w:pPr>
      <w:r>
        <w:rPr>
          <w:rStyle w:val="Textoennegrita"/>
        </w:rPr>
        <w:t>Protección de Datos</w:t>
      </w:r>
    </w:p>
    <w:p w:rsidR="00DA5945" w:rsidRDefault="00DA5945" w:rsidP="00045147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El sistema debe cumplir con todas las leyes y regulaciones de protección de datos aplicables, como el GDPR para usuarios en Europa.</w:t>
      </w:r>
    </w:p>
    <w:p w:rsidR="00DA5945" w:rsidRDefault="00DA5945" w:rsidP="00045147">
      <w:pPr>
        <w:pStyle w:val="NormalWeb"/>
        <w:numPr>
          <w:ilvl w:val="0"/>
          <w:numId w:val="21"/>
        </w:numPr>
      </w:pPr>
      <w:r>
        <w:rPr>
          <w:rStyle w:val="Textoennegrita"/>
        </w:rPr>
        <w:t>Derechos de Autor</w:t>
      </w:r>
    </w:p>
    <w:p w:rsidR="00DA5945" w:rsidRDefault="00DA5945" w:rsidP="00045147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Todo el contenido (imágenes, textos, etc.) utilizado en la página web debe estar correctamente licenciado para su uso.</w:t>
      </w:r>
    </w:p>
    <w:p w:rsidR="00DA5945" w:rsidRPr="00DA5945" w:rsidRDefault="00DA5945" w:rsidP="00DA5945">
      <w:pPr>
        <w:pStyle w:val="Ttulo4"/>
        <w:rPr>
          <w:b/>
          <w:sz w:val="22"/>
        </w:rPr>
      </w:pPr>
      <w:r w:rsidRPr="00DA5945">
        <w:rPr>
          <w:b/>
          <w:sz w:val="22"/>
        </w:rPr>
        <w:t>Restricciones de Tiempo y Costo</w:t>
      </w:r>
    </w:p>
    <w:p w:rsidR="00DA5945" w:rsidRDefault="00DA5945" w:rsidP="00045147">
      <w:pPr>
        <w:pStyle w:val="NormalWeb"/>
        <w:numPr>
          <w:ilvl w:val="0"/>
          <w:numId w:val="22"/>
        </w:numPr>
      </w:pPr>
      <w:r>
        <w:rPr>
          <w:rStyle w:val="Textoennegrita"/>
        </w:rPr>
        <w:t>Tiempo</w:t>
      </w:r>
    </w:p>
    <w:p w:rsidR="00DA5945" w:rsidRDefault="00DA5945" w:rsidP="000451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El desarrollo del sistema debe completarse dentro del plazo establecido para el lanzamiento inicial.</w:t>
      </w:r>
    </w:p>
    <w:p w:rsidR="00DA5945" w:rsidRDefault="00DA5945" w:rsidP="00045147">
      <w:pPr>
        <w:pStyle w:val="NormalWeb"/>
        <w:numPr>
          <w:ilvl w:val="0"/>
          <w:numId w:val="22"/>
        </w:numPr>
      </w:pPr>
      <w:r>
        <w:rPr>
          <w:rStyle w:val="Textoennegrita"/>
        </w:rPr>
        <w:t>Costo</w:t>
      </w:r>
    </w:p>
    <w:p w:rsidR="00DA5945" w:rsidRDefault="00DA5945" w:rsidP="0004514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El proyecto debe mantenerse dentro del presupuesto asignado, controlando los costos de desarrollo, mantenimiento y operación.</w:t>
      </w:r>
    </w:p>
    <w:p w:rsidR="00D80631" w:rsidRPr="00076F9F" w:rsidRDefault="00D80631" w:rsidP="00D80631">
      <w:pPr>
        <w:pStyle w:val="Ttulo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lastRenderedPageBreak/>
        <w:t>Suposiciones y Dependencias</w:t>
      </w:r>
    </w:p>
    <w:p w:rsidR="00D80631" w:rsidRDefault="00D80631"/>
    <w:p w:rsidR="00DA5945" w:rsidRPr="00DA5945" w:rsidRDefault="00DA5945" w:rsidP="00DA5945">
      <w:pPr>
        <w:pStyle w:val="Ttulo4"/>
        <w:rPr>
          <w:b/>
          <w:sz w:val="22"/>
          <w:szCs w:val="22"/>
        </w:rPr>
      </w:pPr>
      <w:r w:rsidRPr="00DA5945">
        <w:rPr>
          <w:b/>
          <w:sz w:val="22"/>
          <w:szCs w:val="22"/>
        </w:rPr>
        <w:t>Suposiciones</w:t>
      </w:r>
    </w:p>
    <w:p w:rsidR="00DA5945" w:rsidRDefault="00DA5945" w:rsidP="00045147">
      <w:pPr>
        <w:pStyle w:val="NormalWeb"/>
        <w:numPr>
          <w:ilvl w:val="0"/>
          <w:numId w:val="23"/>
        </w:numPr>
      </w:pPr>
      <w:r>
        <w:rPr>
          <w:rStyle w:val="Textoennegrita"/>
        </w:rPr>
        <w:t>Acceso a Internet</w:t>
      </w:r>
    </w:p>
    <w:p w:rsidR="00DA5945" w:rsidRDefault="00DA5945" w:rsidP="00045147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Se supone que los usuarios tendrán acceso a Internet para poder acceder y utilizar la página web de zapatillas.</w:t>
      </w:r>
    </w:p>
    <w:p w:rsidR="00DA5945" w:rsidRDefault="00DA5945" w:rsidP="00045147">
      <w:pPr>
        <w:pStyle w:val="NormalWeb"/>
        <w:numPr>
          <w:ilvl w:val="0"/>
          <w:numId w:val="23"/>
        </w:numPr>
      </w:pPr>
      <w:r>
        <w:rPr>
          <w:rStyle w:val="Textoennegrita"/>
        </w:rPr>
        <w:t>Capacidades del Usuario</w:t>
      </w:r>
    </w:p>
    <w:p w:rsidR="00DA5945" w:rsidRDefault="00DA5945" w:rsidP="00045147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Se supone que los usuarios tienen las habilidades básicas necesarias para navegar por la web, realizar compras en línea y gestionar su cuenta de usuario.</w:t>
      </w:r>
    </w:p>
    <w:p w:rsidR="00DA5945" w:rsidRDefault="00DA5945" w:rsidP="00045147">
      <w:pPr>
        <w:pStyle w:val="NormalWeb"/>
        <w:numPr>
          <w:ilvl w:val="0"/>
          <w:numId w:val="23"/>
        </w:numPr>
      </w:pPr>
      <w:r>
        <w:rPr>
          <w:rStyle w:val="Textoennegrita"/>
        </w:rPr>
        <w:t>Disponibilidad de Recursos</w:t>
      </w:r>
    </w:p>
    <w:p w:rsidR="00DA5945" w:rsidRDefault="00DA5945" w:rsidP="00045147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Se supone que los recursos necesarios, como servidores, software y personal técnico, estarán disponibles y operativos según sea necesario para el funcionamiento del sistema.</w:t>
      </w:r>
    </w:p>
    <w:p w:rsidR="00DA5945" w:rsidRPr="00DA5945" w:rsidRDefault="00DA5945" w:rsidP="00DA5945">
      <w:pPr>
        <w:pStyle w:val="Ttulo4"/>
        <w:rPr>
          <w:b/>
          <w:sz w:val="22"/>
        </w:rPr>
      </w:pPr>
      <w:r w:rsidRPr="00DA5945">
        <w:rPr>
          <w:b/>
          <w:sz w:val="22"/>
        </w:rPr>
        <w:t>Dependencias Externas</w:t>
      </w:r>
    </w:p>
    <w:p w:rsidR="00DA5945" w:rsidRDefault="00DA5945" w:rsidP="00045147">
      <w:pPr>
        <w:pStyle w:val="NormalWeb"/>
        <w:numPr>
          <w:ilvl w:val="0"/>
          <w:numId w:val="24"/>
        </w:numPr>
      </w:pPr>
      <w:r>
        <w:rPr>
          <w:rStyle w:val="Textoennegrita"/>
        </w:rPr>
        <w:t>Proveedores de Servicios de Pago</w:t>
      </w:r>
    </w:p>
    <w:p w:rsidR="00DA5945" w:rsidRDefault="00DA5945" w:rsidP="00045147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El sistema depende de terceros proveedores de servicios de pago para procesar transacciones de compra de manera segura.</w:t>
      </w:r>
    </w:p>
    <w:p w:rsidR="00DA5945" w:rsidRDefault="00DA5945" w:rsidP="00045147">
      <w:pPr>
        <w:pStyle w:val="NormalWeb"/>
        <w:numPr>
          <w:ilvl w:val="0"/>
          <w:numId w:val="24"/>
        </w:numPr>
      </w:pPr>
      <w:r>
        <w:rPr>
          <w:rStyle w:val="Textoennegrita"/>
        </w:rPr>
        <w:t>Proveedores de Hosting</w:t>
      </w:r>
    </w:p>
    <w:p w:rsidR="00DA5945" w:rsidRDefault="00DA5945" w:rsidP="00045147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El sistema depende de un proveedor de servicios de hosting para alojar la aplicación web y la base de datos.</w:t>
      </w:r>
    </w:p>
    <w:p w:rsidR="00DA5945" w:rsidRDefault="00DA5945" w:rsidP="00045147">
      <w:pPr>
        <w:pStyle w:val="NormalWeb"/>
        <w:numPr>
          <w:ilvl w:val="0"/>
          <w:numId w:val="24"/>
        </w:numPr>
      </w:pPr>
      <w:r>
        <w:rPr>
          <w:rStyle w:val="Textoennegrita"/>
        </w:rPr>
        <w:t>Cumplimiento Normativo</w:t>
      </w:r>
    </w:p>
    <w:p w:rsidR="00DA5945" w:rsidRDefault="00DA5945" w:rsidP="00045147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El sistema depende del cumplimiento continuo de las normativas y regulaciones legales relacionadas con la protección de datos y derechos de los consumidores.</w:t>
      </w:r>
    </w:p>
    <w:p w:rsidR="00DA5945" w:rsidRPr="00DA5945" w:rsidRDefault="00DA5945" w:rsidP="00DA5945">
      <w:pPr>
        <w:pStyle w:val="Ttulo4"/>
        <w:rPr>
          <w:b/>
          <w:sz w:val="22"/>
        </w:rPr>
      </w:pPr>
      <w:r w:rsidRPr="00DA5945">
        <w:rPr>
          <w:b/>
          <w:sz w:val="22"/>
        </w:rPr>
        <w:t>Otras Consideraciones</w:t>
      </w:r>
    </w:p>
    <w:p w:rsidR="00DA5945" w:rsidRDefault="00DA5945" w:rsidP="00045147">
      <w:pPr>
        <w:pStyle w:val="NormalWeb"/>
        <w:numPr>
          <w:ilvl w:val="0"/>
          <w:numId w:val="25"/>
        </w:numPr>
      </w:pPr>
      <w:r>
        <w:rPr>
          <w:rStyle w:val="Textoennegrita"/>
        </w:rPr>
        <w:t>Mantenimiento y Actualizaciones</w:t>
      </w:r>
    </w:p>
    <w:p w:rsidR="00DA5945" w:rsidRDefault="00DA5945" w:rsidP="0004514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Se deberá realizar mantenimiento regular y actualizaciones del sistema para garantizar su seguridad, rendimiento y compatibilidad continuos.</w:t>
      </w:r>
    </w:p>
    <w:p w:rsidR="00DA5945" w:rsidRDefault="00DA5945" w:rsidP="00045147">
      <w:pPr>
        <w:pStyle w:val="NormalWeb"/>
        <w:numPr>
          <w:ilvl w:val="0"/>
          <w:numId w:val="25"/>
        </w:numPr>
      </w:pPr>
      <w:r>
        <w:rPr>
          <w:rStyle w:val="Textoennegrita"/>
        </w:rPr>
        <w:t>Soporte Técnico</w:t>
      </w:r>
    </w:p>
    <w:p w:rsidR="00DA5945" w:rsidRDefault="00DA5945" w:rsidP="0004514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Se debe contar con un plan de soporte técnico para responder a incidencias y consultas de usuarios de manera oportuna.</w:t>
      </w:r>
    </w:p>
    <w:p w:rsidR="00DA5945" w:rsidRDefault="00DA5945" w:rsidP="00045147">
      <w:pPr>
        <w:pStyle w:val="NormalWeb"/>
        <w:numPr>
          <w:ilvl w:val="0"/>
          <w:numId w:val="25"/>
        </w:numPr>
      </w:pPr>
      <w:r>
        <w:rPr>
          <w:rStyle w:val="Textoennegrita"/>
        </w:rPr>
        <w:t>Evolución del Mercado</w:t>
      </w:r>
    </w:p>
    <w:p w:rsidR="00DA5945" w:rsidRDefault="00DA5945" w:rsidP="0004514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El diseño y las funcionalidades del sistema deben ser flexibles para adaptarse a cambios en las preferencias del usuario y avances tecnológicos en el comercio electrónico.</w:t>
      </w:r>
    </w:p>
    <w:p w:rsidR="00886524" w:rsidRDefault="00886524"/>
    <w:p w:rsidR="00886524" w:rsidRDefault="00886524"/>
    <w:p w:rsidR="00886524" w:rsidRDefault="00886524"/>
    <w:p w:rsidR="003D7463" w:rsidRDefault="003D7463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:rsidR="002B3193" w:rsidRDefault="002B3193" w:rsidP="002B3193">
      <w:pPr>
        <w:pStyle w:val="Ttulo1"/>
        <w:jc w:val="center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96"/>
          <w:szCs w:val="24"/>
        </w:rPr>
      </w:pPr>
    </w:p>
    <w:p w:rsidR="003D7463" w:rsidRPr="003D7463" w:rsidRDefault="003D7463" w:rsidP="003D7463"/>
    <w:p w:rsidR="00686725" w:rsidRPr="002B3193" w:rsidRDefault="00686725" w:rsidP="002B3193">
      <w:pPr>
        <w:pStyle w:val="Ttulo1"/>
        <w:jc w:val="center"/>
        <w:rPr>
          <w:sz w:val="48"/>
        </w:rPr>
      </w:pPr>
      <w:bookmarkStart w:id="2" w:name="_Toc447524205"/>
      <w:r w:rsidRPr="002B3193">
        <w:rPr>
          <w:sz w:val="56"/>
        </w:rPr>
        <w:t>Anexos</w:t>
      </w:r>
      <w:bookmarkEnd w:id="2"/>
    </w:p>
    <w:p w:rsidR="00686725" w:rsidRDefault="0068672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:rsidR="00401883" w:rsidRDefault="002B3193" w:rsidP="002B3193">
      <w:pPr>
        <w:pStyle w:val="Ttulo2"/>
      </w:pPr>
      <w:bookmarkStart w:id="3" w:name="_Toc447524206"/>
      <w:r>
        <w:lastRenderedPageBreak/>
        <w:t xml:space="preserve">Anexo 1: </w:t>
      </w:r>
      <w:bookmarkEnd w:id="3"/>
      <w:r w:rsidR="003D7463">
        <w:t>Informe de Cambios</w:t>
      </w:r>
    </w:p>
    <w:p w:rsidR="00401883" w:rsidRPr="00401883" w:rsidRDefault="00401883" w:rsidP="00DA5945">
      <w:pPr>
        <w:pStyle w:val="Ttulo2"/>
        <w:jc w:val="center"/>
        <w:rPr>
          <w:color w:val="000000" w:themeColor="text1"/>
        </w:rPr>
      </w:pPr>
      <w:r w:rsidRPr="00401883">
        <w:rPr>
          <w:color w:val="000000" w:themeColor="text1"/>
        </w:rPr>
        <w:t xml:space="preserve">Sección </w:t>
      </w:r>
      <w:r w:rsidR="00DA5945">
        <w:rPr>
          <w:color w:val="000000" w:themeColor="text1"/>
        </w:rPr>
        <w:t>nueva de “Catálogo</w:t>
      </w:r>
      <w:r w:rsidRPr="00401883">
        <w:rPr>
          <w:color w:val="000000" w:themeColor="text1"/>
        </w:rPr>
        <w:t>”</w:t>
      </w:r>
    </w:p>
    <w:p w:rsidR="00401883" w:rsidRDefault="00DA5945" w:rsidP="002B3193">
      <w:pPr>
        <w:pStyle w:val="Ttulo2"/>
      </w:pPr>
      <w:r>
        <w:rPr>
          <w:noProof/>
          <w:lang w:eastAsia="es-CL"/>
        </w:rPr>
        <w:drawing>
          <wp:inline distT="0" distB="0" distL="0" distR="0">
            <wp:extent cx="4484007" cy="30506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52" cy="30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83" w:rsidRPr="00401883" w:rsidRDefault="00401883" w:rsidP="00401883"/>
    <w:p w:rsidR="00401883" w:rsidRPr="00401883" w:rsidRDefault="00401883" w:rsidP="00401883">
      <w:pPr>
        <w:pStyle w:val="Ttulo2"/>
        <w:jc w:val="center"/>
        <w:rPr>
          <w:color w:val="000000" w:themeColor="text1"/>
        </w:rPr>
      </w:pPr>
      <w:r w:rsidRPr="00401883">
        <w:rPr>
          <w:color w:val="000000" w:themeColor="text1"/>
        </w:rPr>
        <w:t>Sección de “Registro”</w:t>
      </w:r>
    </w:p>
    <w:p w:rsidR="00401883" w:rsidRDefault="00DA5945" w:rsidP="00401883">
      <w:pPr>
        <w:pStyle w:val="Ttulo2"/>
        <w:jc w:val="center"/>
      </w:pPr>
      <w:r>
        <w:rPr>
          <w:noProof/>
          <w:lang w:eastAsia="es-CL"/>
        </w:rPr>
        <w:drawing>
          <wp:inline distT="0" distB="0" distL="0" distR="0">
            <wp:extent cx="3675450" cy="3236686"/>
            <wp:effectExtent l="0" t="0" r="127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150" cy="32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83" w:rsidRPr="00401883" w:rsidRDefault="00401883" w:rsidP="00401883"/>
    <w:p w:rsidR="00401883" w:rsidRPr="00401883" w:rsidRDefault="00401883" w:rsidP="00401883">
      <w:pPr>
        <w:pStyle w:val="Ttulo2"/>
        <w:jc w:val="center"/>
        <w:rPr>
          <w:color w:val="000000" w:themeColor="text1"/>
        </w:rPr>
      </w:pPr>
      <w:r w:rsidRPr="00401883">
        <w:rPr>
          <w:color w:val="000000" w:themeColor="text1"/>
        </w:rPr>
        <w:lastRenderedPageBreak/>
        <w:t>Sección de “Inicio de Sesión”</w:t>
      </w:r>
    </w:p>
    <w:p w:rsidR="00DA5945" w:rsidRDefault="00DA5945" w:rsidP="00401883">
      <w:pPr>
        <w:pStyle w:val="Ttulo2"/>
        <w:jc w:val="center"/>
      </w:pPr>
      <w:r>
        <w:rPr>
          <w:noProof/>
          <w:lang w:eastAsia="es-CL"/>
        </w:rPr>
        <w:drawing>
          <wp:inline distT="0" distB="0" distL="0" distR="0">
            <wp:extent cx="3419929" cy="28420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68" cy="28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45" w:rsidRDefault="00DA5945" w:rsidP="00401883">
      <w:pPr>
        <w:pStyle w:val="Ttulo2"/>
        <w:jc w:val="center"/>
      </w:pPr>
    </w:p>
    <w:p w:rsidR="00DA5945" w:rsidRPr="00401883" w:rsidRDefault="004E29BC" w:rsidP="00DA5945">
      <w:pPr>
        <w:pStyle w:val="Ttulo2"/>
        <w:jc w:val="center"/>
        <w:rPr>
          <w:color w:val="000000" w:themeColor="text1"/>
        </w:rPr>
      </w:pPr>
      <w:r>
        <w:rPr>
          <w:color w:val="000000" w:themeColor="text1"/>
        </w:rPr>
        <w:t>Sección de “Principal</w:t>
      </w:r>
      <w:r w:rsidR="00DA5945" w:rsidRPr="00401883">
        <w:rPr>
          <w:color w:val="000000" w:themeColor="text1"/>
        </w:rPr>
        <w:t>”</w:t>
      </w:r>
    </w:p>
    <w:p w:rsidR="00D651C4" w:rsidRPr="002B3193" w:rsidRDefault="00DA5945" w:rsidP="004E29BC">
      <w:pPr>
        <w:pStyle w:val="Ttulo2"/>
        <w:jc w:val="center"/>
      </w:pPr>
      <w:r>
        <w:rPr>
          <w:noProof/>
          <w:lang w:eastAsia="es-CL"/>
        </w:rPr>
        <w:drawing>
          <wp:inline distT="0" distB="0" distL="0" distR="0">
            <wp:extent cx="5612130" cy="31648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1C4" w:rsidRPr="002B3193" w:rsidSect="00AC4A6B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47" w:rsidRDefault="00045147" w:rsidP="001A7D2F">
      <w:pPr>
        <w:spacing w:after="0" w:line="240" w:lineRule="auto"/>
      </w:pPr>
      <w:r>
        <w:separator/>
      </w:r>
    </w:p>
  </w:endnote>
  <w:endnote w:type="continuationSeparator" w:id="0">
    <w:p w:rsidR="00045147" w:rsidRDefault="00045147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B0" w:rsidRDefault="00076F9F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ACIÓN E.R.S</w:t>
    </w:r>
  </w:p>
  <w:p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47" w:rsidRDefault="00045147" w:rsidP="001A7D2F">
      <w:pPr>
        <w:spacing w:after="0" w:line="240" w:lineRule="auto"/>
      </w:pPr>
      <w:r>
        <w:separator/>
      </w:r>
    </w:p>
  </w:footnote>
  <w:footnote w:type="continuationSeparator" w:id="0">
    <w:p w:rsidR="00045147" w:rsidRDefault="00045147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67" w:rsidRPr="00E71E67" w:rsidRDefault="00076F9F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Documento E.R.S</w:t>
    </w:r>
  </w:p>
  <w:p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10"/>
    <w:multiLevelType w:val="multilevel"/>
    <w:tmpl w:val="B652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E7A27"/>
    <w:multiLevelType w:val="multilevel"/>
    <w:tmpl w:val="F56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C6A12"/>
    <w:multiLevelType w:val="multilevel"/>
    <w:tmpl w:val="0FA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A69B9"/>
    <w:multiLevelType w:val="multilevel"/>
    <w:tmpl w:val="32E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E4009"/>
    <w:multiLevelType w:val="multilevel"/>
    <w:tmpl w:val="AABE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D217A"/>
    <w:multiLevelType w:val="multilevel"/>
    <w:tmpl w:val="216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F7F74"/>
    <w:multiLevelType w:val="multilevel"/>
    <w:tmpl w:val="C9EC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85B14"/>
    <w:multiLevelType w:val="multilevel"/>
    <w:tmpl w:val="B4A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92FB8"/>
    <w:multiLevelType w:val="multilevel"/>
    <w:tmpl w:val="CE8A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6324"/>
    <w:multiLevelType w:val="multilevel"/>
    <w:tmpl w:val="746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50936"/>
    <w:multiLevelType w:val="multilevel"/>
    <w:tmpl w:val="1536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67FAE"/>
    <w:multiLevelType w:val="multilevel"/>
    <w:tmpl w:val="F77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94222"/>
    <w:multiLevelType w:val="multilevel"/>
    <w:tmpl w:val="A640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407E0"/>
    <w:multiLevelType w:val="multilevel"/>
    <w:tmpl w:val="819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C1CC6"/>
    <w:multiLevelType w:val="multilevel"/>
    <w:tmpl w:val="2EF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E5D9E"/>
    <w:multiLevelType w:val="multilevel"/>
    <w:tmpl w:val="91C6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0033D"/>
    <w:multiLevelType w:val="multilevel"/>
    <w:tmpl w:val="BC62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3A29D7"/>
    <w:multiLevelType w:val="multilevel"/>
    <w:tmpl w:val="CDA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73ECA"/>
    <w:multiLevelType w:val="multilevel"/>
    <w:tmpl w:val="03E4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47CAE"/>
    <w:multiLevelType w:val="multilevel"/>
    <w:tmpl w:val="CFE8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65A47"/>
    <w:multiLevelType w:val="multilevel"/>
    <w:tmpl w:val="227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4C65"/>
    <w:multiLevelType w:val="multilevel"/>
    <w:tmpl w:val="FE70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5A3075"/>
    <w:multiLevelType w:val="multilevel"/>
    <w:tmpl w:val="6C10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847727"/>
    <w:multiLevelType w:val="multilevel"/>
    <w:tmpl w:val="BA58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92AC8"/>
    <w:multiLevelType w:val="multilevel"/>
    <w:tmpl w:val="FAE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20"/>
  </w:num>
  <w:num w:numId="8">
    <w:abstractNumId w:val="2"/>
  </w:num>
  <w:num w:numId="9">
    <w:abstractNumId w:val="21"/>
  </w:num>
  <w:num w:numId="10">
    <w:abstractNumId w:val="12"/>
  </w:num>
  <w:num w:numId="11">
    <w:abstractNumId w:val="3"/>
  </w:num>
  <w:num w:numId="12">
    <w:abstractNumId w:val="18"/>
  </w:num>
  <w:num w:numId="13">
    <w:abstractNumId w:val="1"/>
  </w:num>
  <w:num w:numId="14">
    <w:abstractNumId w:val="23"/>
  </w:num>
  <w:num w:numId="15">
    <w:abstractNumId w:val="11"/>
  </w:num>
  <w:num w:numId="16">
    <w:abstractNumId w:val="5"/>
  </w:num>
  <w:num w:numId="17">
    <w:abstractNumId w:val="15"/>
  </w:num>
  <w:num w:numId="18">
    <w:abstractNumId w:val="0"/>
  </w:num>
  <w:num w:numId="19">
    <w:abstractNumId w:val="19"/>
  </w:num>
  <w:num w:numId="20">
    <w:abstractNumId w:val="16"/>
  </w:num>
  <w:num w:numId="21">
    <w:abstractNumId w:val="24"/>
  </w:num>
  <w:num w:numId="22">
    <w:abstractNumId w:val="4"/>
  </w:num>
  <w:num w:numId="23">
    <w:abstractNumId w:val="8"/>
  </w:num>
  <w:num w:numId="24">
    <w:abstractNumId w:val="10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02"/>
    <w:rsid w:val="00005FA5"/>
    <w:rsid w:val="00045147"/>
    <w:rsid w:val="00076F9F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71985"/>
    <w:rsid w:val="002A10F0"/>
    <w:rsid w:val="002B09D3"/>
    <w:rsid w:val="002B3193"/>
    <w:rsid w:val="002C589F"/>
    <w:rsid w:val="002D10DA"/>
    <w:rsid w:val="002D197B"/>
    <w:rsid w:val="002D4AD6"/>
    <w:rsid w:val="002F0238"/>
    <w:rsid w:val="00366EB5"/>
    <w:rsid w:val="00380438"/>
    <w:rsid w:val="003A4967"/>
    <w:rsid w:val="003D7463"/>
    <w:rsid w:val="003F7B52"/>
    <w:rsid w:val="00401883"/>
    <w:rsid w:val="00403D57"/>
    <w:rsid w:val="0047360D"/>
    <w:rsid w:val="004E29BC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86524"/>
    <w:rsid w:val="008B0358"/>
    <w:rsid w:val="009141F7"/>
    <w:rsid w:val="0092145B"/>
    <w:rsid w:val="009268A6"/>
    <w:rsid w:val="009E382B"/>
    <w:rsid w:val="00A136F9"/>
    <w:rsid w:val="00A217B4"/>
    <w:rsid w:val="00A733C3"/>
    <w:rsid w:val="00A7453A"/>
    <w:rsid w:val="00AC4A6B"/>
    <w:rsid w:val="00AF3E50"/>
    <w:rsid w:val="00B1078E"/>
    <w:rsid w:val="00B1795B"/>
    <w:rsid w:val="00B83719"/>
    <w:rsid w:val="00BE686E"/>
    <w:rsid w:val="00C21CDE"/>
    <w:rsid w:val="00C46046"/>
    <w:rsid w:val="00C47D88"/>
    <w:rsid w:val="00CA628E"/>
    <w:rsid w:val="00CC60AD"/>
    <w:rsid w:val="00D651C4"/>
    <w:rsid w:val="00D80631"/>
    <w:rsid w:val="00D96333"/>
    <w:rsid w:val="00DA18AF"/>
    <w:rsid w:val="00DA5945"/>
    <w:rsid w:val="00E71E67"/>
    <w:rsid w:val="00E92C5B"/>
    <w:rsid w:val="00F330E9"/>
    <w:rsid w:val="00F9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2B0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0751-0FD5-4931-AF20-90CC7430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21</Words>
  <Characters>1277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dcterms:created xsi:type="dcterms:W3CDTF">2024-07-15T05:30:00Z</dcterms:created>
  <dcterms:modified xsi:type="dcterms:W3CDTF">2024-07-15T05:30:00Z</dcterms:modified>
</cp:coreProperties>
</file>